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CE7AB3" w14:paraId="538C11B3" w14:textId="77777777" w:rsidTr="0046635A">
        <w:tc>
          <w:tcPr>
            <w:tcW w:w="5001" w:type="dxa"/>
            <w:shd w:val="clear" w:color="auto" w:fill="D9D9D9" w:themeFill="background1" w:themeFillShade="D9"/>
          </w:tcPr>
          <w:p w14:paraId="2CB945E4" w14:textId="3320FC49" w:rsidR="00CE7AB3" w:rsidRDefault="00CE7AB3" w:rsidP="00D1059B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A53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A5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03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57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3A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5ABB03C2" w14:textId="6F7B4CF2" w:rsidR="00CE7AB3" w:rsidRDefault="00CE7AB3" w:rsidP="00CE7AB3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3F8FF344" w14:textId="77777777" w:rsidR="00CE7AB3" w:rsidRDefault="00CE7AB3" w:rsidP="00CE7A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10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2698"/>
        <w:gridCol w:w="1684"/>
        <w:gridCol w:w="1421"/>
        <w:gridCol w:w="262"/>
        <w:gridCol w:w="1683"/>
        <w:gridCol w:w="1684"/>
      </w:tblGrid>
      <w:tr w:rsidR="00CE7AB3" w14:paraId="52C27562" w14:textId="77777777" w:rsidTr="00117354">
        <w:trPr>
          <w:trHeight w:val="2473"/>
        </w:trPr>
        <w:tc>
          <w:tcPr>
            <w:tcW w:w="6471" w:type="dxa"/>
            <w:gridSpan w:val="4"/>
          </w:tcPr>
          <w:p w14:paraId="10745F7B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5B7FBB1D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E3A21AC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72AB108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BD648D0" w14:textId="77777777" w:rsidR="00CE7AB3" w:rsidRPr="002E06D9" w:rsidRDefault="00CE7AB3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</w:t>
            </w:r>
            <w:proofErr w:type="spellStart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EiDG</w:t>
            </w:r>
            <w:proofErr w:type="spellEnd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  <w:p w14:paraId="56B42349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57BA8B8C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A886682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DD14B3D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71403DF8" w14:textId="77777777" w:rsidR="00CE7AB3" w:rsidRPr="002E06D9" w:rsidRDefault="00CE7AB3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629" w:type="dxa"/>
            <w:gridSpan w:val="3"/>
          </w:tcPr>
          <w:p w14:paraId="489658FE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AE0D287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DF95F1C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CE7AB3" w14:paraId="6396D1F3" w14:textId="77777777" w:rsidTr="00117354">
        <w:trPr>
          <w:trHeight w:val="1076"/>
        </w:trPr>
        <w:tc>
          <w:tcPr>
            <w:tcW w:w="6471" w:type="dxa"/>
            <w:gridSpan w:val="4"/>
          </w:tcPr>
          <w:p w14:paraId="091E23FF" w14:textId="77777777" w:rsidR="00CE7AB3" w:rsidRPr="00BB2DF5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29" w:type="dxa"/>
            <w:gridSpan w:val="3"/>
          </w:tcPr>
          <w:p w14:paraId="6457969F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460DE023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47B58CF3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1AED2CC8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17DBBAB8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CE7AB3" w14:paraId="46C5C68D" w14:textId="77777777" w:rsidTr="00117354">
        <w:trPr>
          <w:trHeight w:val="673"/>
        </w:trPr>
        <w:tc>
          <w:tcPr>
            <w:tcW w:w="10100" w:type="dxa"/>
            <w:gridSpan w:val="7"/>
          </w:tcPr>
          <w:p w14:paraId="2C013E75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CE7AB3" w14:paraId="5206FB20" w14:textId="77777777" w:rsidTr="00117354">
        <w:trPr>
          <w:trHeight w:val="268"/>
        </w:trPr>
        <w:tc>
          <w:tcPr>
            <w:tcW w:w="10100" w:type="dxa"/>
            <w:gridSpan w:val="7"/>
            <w:shd w:val="clear" w:color="auto" w:fill="D9D9D9" w:themeFill="background1" w:themeFillShade="D9"/>
          </w:tcPr>
          <w:p w14:paraId="2C5EE3F8" w14:textId="3BCBBED6" w:rsidR="00CE7AB3" w:rsidRDefault="00CE7AB3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 xml:space="preserve">WYKAZ </w:t>
            </w:r>
            <w:r w:rsidR="00BA6FE8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USŁUG</w:t>
            </w:r>
            <w:r w:rsidR="00FE7DC9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 xml:space="preserve"> WYKONANYCH</w:t>
            </w:r>
            <w:r w:rsidRPr="0091265A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  <w:u w:val="thick" w:color="000000"/>
                <w:lang w:eastAsia="pl-PL"/>
              </w:rPr>
              <w:footnoteReference w:id="1"/>
            </w:r>
          </w:p>
          <w:p w14:paraId="53087F83" w14:textId="3BC35DBF" w:rsidR="00CE7AB3" w:rsidRPr="00CE7AB3" w:rsidRDefault="00CE7AB3" w:rsidP="00CE7A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składany na podstawie art. 26 ust. 2 ustawy z dnia 29 stycznia 2004 r.</w:t>
            </w:r>
          </w:p>
          <w:p w14:paraId="26A639E0" w14:textId="36945E3F" w:rsidR="00CE7AB3" w:rsidRPr="003D6538" w:rsidRDefault="002035E6" w:rsidP="002035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Prawo zamówień publicznych, </w:t>
            </w:r>
            <w:r w:rsidR="00CE7AB3"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zwanej dalej ustawą </w:t>
            </w:r>
            <w:proofErr w:type="spellStart"/>
            <w:r w:rsidR="00CE7AB3"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zp</w:t>
            </w:r>
            <w:proofErr w:type="spellEnd"/>
          </w:p>
        </w:tc>
      </w:tr>
      <w:tr w:rsidR="00CE7AB3" w14:paraId="6217B32D" w14:textId="77777777" w:rsidTr="00117354">
        <w:trPr>
          <w:trHeight w:val="268"/>
        </w:trPr>
        <w:tc>
          <w:tcPr>
            <w:tcW w:w="10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CFAA" w14:textId="7F81AF1E" w:rsidR="006024E5" w:rsidRPr="003D6538" w:rsidRDefault="00CE7AB3" w:rsidP="00D1059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kładając ofertę w postępowaniu o udzielenie zamówienia publicznego, prowadzonym przez Gminę Miasta Chełmży w trybie przetargu nieograniczonego, na wykonanie zadania pn.: </w:t>
            </w:r>
            <w:r w:rsidR="003C5710" w:rsidRPr="003C571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„</w:t>
            </w:r>
            <w:r w:rsidR="00BA6FE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imowe utrzymanie miasta w latach 2020-2022</w:t>
            </w:r>
            <w:r w:rsidR="003C5710" w:rsidRPr="003C571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” </w:t>
            </w: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y, że wykazujemy się zrealizowaniem (zakończeniem) następujących zadań (zamówień)</w:t>
            </w:r>
            <w:r w:rsidR="00EC660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</w:tr>
      <w:tr w:rsidR="00E93A9D" w14:paraId="0EB922D8" w14:textId="77777777" w:rsidTr="00117354">
        <w:trPr>
          <w:trHeight w:val="151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9276" w14:textId="6233D374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4BE2" w14:textId="77777777" w:rsidR="00E93A9D" w:rsidRPr="00E93A9D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pis robót</w:t>
            </w:r>
          </w:p>
          <w:p w14:paraId="17728B5E" w14:textId="7474BF2D" w:rsidR="00E93A9D" w:rsidRPr="006024E5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="00FA52B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="0007007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.: </w:t>
            </w: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zwa zadania, miejsce wykonania, rodzaj i zakres robót</w:t>
            </w:r>
            <w:r w:rsidR="006024E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E63B" w14:textId="77777777" w:rsidR="00E93A9D" w:rsidRPr="00E93A9D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ałkowita wartość robót brutto</w:t>
            </w:r>
          </w:p>
          <w:p w14:paraId="2059481A" w14:textId="725B58D2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CD43" w14:textId="62D18229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kres realizacji robót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1665" w14:textId="2A77A8B1" w:rsidR="00E93A9D" w:rsidRPr="00CE7AB3" w:rsidRDefault="0023791B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ne podmiotu</w:t>
            </w:r>
            <w:r w:rsidR="00E93A9D"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na </w:t>
            </w: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zez, którego</w:t>
            </w:r>
            <w:r w:rsidR="00E93A9D"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ostały wykonane roboty budowlane</w:t>
            </w:r>
          </w:p>
        </w:tc>
      </w:tr>
      <w:tr w:rsidR="00E93A9D" w14:paraId="55295CEC" w14:textId="77777777" w:rsidTr="00117354">
        <w:trPr>
          <w:trHeight w:val="151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696A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F953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BB9E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8DC4" w14:textId="72B1CA98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ta rozpoczęcia (</w:t>
            </w:r>
            <w:proofErr w:type="spellStart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d</w:t>
            </w:r>
            <w:proofErr w:type="spellEnd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mm-</w:t>
            </w:r>
            <w:proofErr w:type="spellStart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rrr</w:t>
            </w:r>
            <w:proofErr w:type="spellEnd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6B3A" w14:textId="0BEE91E2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ta zakończenia (</w:t>
            </w:r>
            <w:proofErr w:type="spellStart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d</w:t>
            </w:r>
            <w:proofErr w:type="spellEnd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mm-</w:t>
            </w:r>
            <w:proofErr w:type="spellStart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rrr</w:t>
            </w:r>
            <w:proofErr w:type="spellEnd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3887" w14:textId="47320F29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bookmarkStart w:id="0" w:name="_GoBack"/>
        <w:bookmarkEnd w:id="0"/>
      </w:tr>
      <w:tr w:rsidR="00E93A9D" w14:paraId="1BA3359B" w14:textId="77777777" w:rsidTr="00117354">
        <w:trPr>
          <w:trHeight w:val="1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C2B8" w14:textId="79440272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CBC9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A7AD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6087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FC39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071A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3A9D" w14:paraId="5BC98632" w14:textId="77777777" w:rsidTr="00117354">
        <w:trPr>
          <w:trHeight w:val="1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5E98" w14:textId="485C8629" w:rsidR="00E93A9D" w:rsidRDefault="00117354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9F92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E8046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EE45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BC08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7F7D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3A9D" w14:paraId="2342C899" w14:textId="77777777" w:rsidTr="00117354">
        <w:trPr>
          <w:trHeight w:val="151"/>
        </w:trPr>
        <w:tc>
          <w:tcPr>
            <w:tcW w:w="10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F9AA" w14:textId="44F41698" w:rsidR="0091265A" w:rsidRPr="00117354" w:rsidRDefault="00E93A9D" w:rsidP="00DA271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173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  <w:t xml:space="preserve">Do niniejszego wykazu załączono dowody </w:t>
            </w:r>
            <w:r w:rsidR="009008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  <w:t xml:space="preserve">potwierdzające i </w:t>
            </w:r>
            <w:r w:rsidRPr="001173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  <w:t>określające, czy</w:t>
            </w:r>
            <w:r w:rsidR="009008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  <w:t xml:space="preserve"> usługi</w:t>
            </w:r>
            <w:r w:rsidRPr="001173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  <w:t xml:space="preserve"> te zostały wykonane w sposób należyty</w:t>
            </w:r>
            <w:r w:rsidR="009008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  <w:t xml:space="preserve"> i prawidłowo ukończone.</w:t>
            </w:r>
          </w:p>
        </w:tc>
      </w:tr>
      <w:tr w:rsidR="00E93A9D" w:rsidRPr="003D6538" w14:paraId="011DD0BA" w14:textId="77777777" w:rsidTr="00117354">
        <w:trPr>
          <w:trHeight w:val="407"/>
        </w:trPr>
        <w:tc>
          <w:tcPr>
            <w:tcW w:w="505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F02898A" w14:textId="77777777" w:rsidR="00E93A9D" w:rsidRDefault="00E93A9D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F636F11" w14:textId="77777777" w:rsidR="00E93A9D" w:rsidRPr="003D6538" w:rsidRDefault="00E93A9D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05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4A8A349" w14:textId="77777777" w:rsidR="00E93A9D" w:rsidRDefault="00E93A9D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48D05A2" w14:textId="77777777" w:rsidR="00E93A9D" w:rsidRPr="003D6538" w:rsidRDefault="00E93A9D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E93A9D" w14:paraId="164E6E4F" w14:textId="77777777" w:rsidTr="00117354">
        <w:trPr>
          <w:trHeight w:val="76"/>
        </w:trPr>
        <w:tc>
          <w:tcPr>
            <w:tcW w:w="50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DD1DE0" w14:textId="77777777" w:rsidR="00E93A9D" w:rsidRDefault="00E93A9D" w:rsidP="0011735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FDF6" w14:textId="77777777" w:rsidR="00E93A9D" w:rsidRDefault="00E93A9D" w:rsidP="0011735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631AFB6" w14:textId="77777777" w:rsidR="00343EF1" w:rsidRPr="00BB2DF5" w:rsidRDefault="00343EF1" w:rsidP="00117354">
      <w:pPr>
        <w:rPr>
          <w:rFonts w:ascii="Times New Roman" w:hAnsi="Times New Roman" w:cs="Times New Roman"/>
          <w:b/>
          <w:sz w:val="24"/>
          <w:szCs w:val="24"/>
        </w:rPr>
      </w:pPr>
    </w:p>
    <w:sectPr w:rsidR="00343EF1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7D075" w14:textId="77777777" w:rsidR="00344C60" w:rsidRDefault="00344C60" w:rsidP="003A064A">
      <w:pPr>
        <w:spacing w:after="0" w:line="240" w:lineRule="auto"/>
      </w:pPr>
      <w:r>
        <w:separator/>
      </w:r>
    </w:p>
  </w:endnote>
  <w:endnote w:type="continuationSeparator" w:id="0">
    <w:p w14:paraId="06CB2297" w14:textId="77777777" w:rsidR="00344C60" w:rsidRDefault="00344C60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05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05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2BC87" w14:textId="77777777" w:rsidR="00344C60" w:rsidRDefault="00344C60" w:rsidP="003A064A">
      <w:pPr>
        <w:spacing w:after="0" w:line="240" w:lineRule="auto"/>
      </w:pPr>
      <w:r>
        <w:separator/>
      </w:r>
    </w:p>
  </w:footnote>
  <w:footnote w:type="continuationSeparator" w:id="0">
    <w:p w14:paraId="7A3C23F2" w14:textId="77777777" w:rsidR="00344C60" w:rsidRDefault="00344C60" w:rsidP="003A064A">
      <w:pPr>
        <w:spacing w:after="0" w:line="240" w:lineRule="auto"/>
      </w:pPr>
      <w:r>
        <w:continuationSeparator/>
      </w:r>
    </w:p>
  </w:footnote>
  <w:footnote w:id="1">
    <w:p w14:paraId="13022E2B" w14:textId="13CBB9C2" w:rsidR="00C43D92" w:rsidRPr="00C43D92" w:rsidRDefault="0091265A" w:rsidP="00C43D92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343EF1">
        <w:rPr>
          <w:rStyle w:val="Odwoanieprzypisudolnego"/>
          <w:rFonts w:ascii="Times New Roman" w:hAnsi="Times New Roman" w:cs="Times New Roman"/>
          <w:sz w:val="17"/>
          <w:szCs w:val="17"/>
        </w:rPr>
        <w:footnoteRef/>
      </w:r>
      <w:r w:rsidRPr="00343EF1">
        <w:rPr>
          <w:rFonts w:ascii="Times New Roman" w:hAnsi="Times New Roman" w:cs="Times New Roman"/>
          <w:sz w:val="17"/>
          <w:szCs w:val="17"/>
        </w:rPr>
        <w:t xml:space="preserve"> </w:t>
      </w:r>
      <w:r w:rsidR="00FE7DC9">
        <w:rPr>
          <w:rFonts w:ascii="Times New Roman" w:hAnsi="Times New Roman" w:cs="Times New Roman"/>
          <w:sz w:val="17"/>
          <w:szCs w:val="17"/>
        </w:rPr>
        <w:t>W</w:t>
      </w:r>
      <w:r w:rsidR="00FE7DC9" w:rsidRPr="00FE7DC9">
        <w:rPr>
          <w:rFonts w:ascii="Times New Roman" w:hAnsi="Times New Roman" w:cs="Times New Roman"/>
          <w:sz w:val="17"/>
          <w:szCs w:val="17"/>
        </w:rPr>
        <w:t>ykazu dostaw lub usług wykonanych, a w przypadku świadczeń okresowych lub ciągłych również wykonywanych, w okresie ostatnich 3 lat przed upływem terminu składania ofert albo wniosków o dopuszczenie do udziału w postępowaniu, a jeżeli okres prowadzenia działalności jest krótszy – w tym okresie, wraz z podaniem ich wartości, przed-miotu, dat wykonania i podmiotów, na rzecz których dostawy lub usługi zostały wykonane, oraz załączeniem dowodów określających czy te dostawy lub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-czyny o obiektywnym charakterze wykonawca nie jest w stanie uzyskać tych dokumentów – oświadczenie wyk</w:t>
      </w:r>
      <w:r w:rsidR="00FE7DC9">
        <w:rPr>
          <w:rFonts w:ascii="Times New Roman" w:hAnsi="Times New Roman" w:cs="Times New Roman"/>
          <w:sz w:val="17"/>
          <w:szCs w:val="17"/>
        </w:rPr>
        <w:t>o</w:t>
      </w:r>
      <w:r w:rsidR="00FE7DC9" w:rsidRPr="00FE7DC9">
        <w:rPr>
          <w:rFonts w:ascii="Times New Roman" w:hAnsi="Times New Roman" w:cs="Times New Roman"/>
          <w:sz w:val="17"/>
          <w:szCs w:val="17"/>
        </w:rPr>
        <w:t>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</w:t>
      </w:r>
    </w:p>
    <w:p w14:paraId="30B9E29E" w14:textId="274C29D1" w:rsidR="0091265A" w:rsidRPr="00343EF1" w:rsidRDefault="0091265A" w:rsidP="00CE7AB3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27A85"/>
    <w:rsid w:val="000666D1"/>
    <w:rsid w:val="00070071"/>
    <w:rsid w:val="000B23C6"/>
    <w:rsid w:val="000D6299"/>
    <w:rsid w:val="0010039E"/>
    <w:rsid w:val="00101A20"/>
    <w:rsid w:val="00117354"/>
    <w:rsid w:val="0016176A"/>
    <w:rsid w:val="00196207"/>
    <w:rsid w:val="002035E6"/>
    <w:rsid w:val="002314C8"/>
    <w:rsid w:val="0023791B"/>
    <w:rsid w:val="00245458"/>
    <w:rsid w:val="002811D0"/>
    <w:rsid w:val="002D38AF"/>
    <w:rsid w:val="002E06D9"/>
    <w:rsid w:val="002E15E4"/>
    <w:rsid w:val="003002BA"/>
    <w:rsid w:val="00302728"/>
    <w:rsid w:val="003049DF"/>
    <w:rsid w:val="0030538D"/>
    <w:rsid w:val="00330858"/>
    <w:rsid w:val="00341CD3"/>
    <w:rsid w:val="00343EF1"/>
    <w:rsid w:val="00344C60"/>
    <w:rsid w:val="00346BA5"/>
    <w:rsid w:val="00366A33"/>
    <w:rsid w:val="00396A2C"/>
    <w:rsid w:val="003A064A"/>
    <w:rsid w:val="003A4EDA"/>
    <w:rsid w:val="003A6BF4"/>
    <w:rsid w:val="003C5710"/>
    <w:rsid w:val="003C74D7"/>
    <w:rsid w:val="003C7D8F"/>
    <w:rsid w:val="003D2DC1"/>
    <w:rsid w:val="003D6538"/>
    <w:rsid w:val="003D67F5"/>
    <w:rsid w:val="00445E8E"/>
    <w:rsid w:val="0046635A"/>
    <w:rsid w:val="004728C6"/>
    <w:rsid w:val="004751D0"/>
    <w:rsid w:val="00485998"/>
    <w:rsid w:val="00493940"/>
    <w:rsid w:val="00496017"/>
    <w:rsid w:val="004A7AB3"/>
    <w:rsid w:val="004B2AFD"/>
    <w:rsid w:val="004B7742"/>
    <w:rsid w:val="004C7A04"/>
    <w:rsid w:val="004F5B1D"/>
    <w:rsid w:val="005525BE"/>
    <w:rsid w:val="0058298B"/>
    <w:rsid w:val="006024E5"/>
    <w:rsid w:val="00602CC4"/>
    <w:rsid w:val="00620240"/>
    <w:rsid w:val="006276E6"/>
    <w:rsid w:val="006303C7"/>
    <w:rsid w:val="00650555"/>
    <w:rsid w:val="006546AC"/>
    <w:rsid w:val="00655D84"/>
    <w:rsid w:val="006743C0"/>
    <w:rsid w:val="00697D26"/>
    <w:rsid w:val="006F7E61"/>
    <w:rsid w:val="00713F02"/>
    <w:rsid w:val="00736DEC"/>
    <w:rsid w:val="007475E6"/>
    <w:rsid w:val="00766778"/>
    <w:rsid w:val="007719B9"/>
    <w:rsid w:val="00780637"/>
    <w:rsid w:val="00795876"/>
    <w:rsid w:val="007A2DEE"/>
    <w:rsid w:val="007B75B1"/>
    <w:rsid w:val="007D1032"/>
    <w:rsid w:val="007D2076"/>
    <w:rsid w:val="007E448C"/>
    <w:rsid w:val="00836FBA"/>
    <w:rsid w:val="00840727"/>
    <w:rsid w:val="00843CF6"/>
    <w:rsid w:val="008921B4"/>
    <w:rsid w:val="008C5CA1"/>
    <w:rsid w:val="008D1789"/>
    <w:rsid w:val="0090081B"/>
    <w:rsid w:val="0091265A"/>
    <w:rsid w:val="00915062"/>
    <w:rsid w:val="00947BC9"/>
    <w:rsid w:val="00967FD1"/>
    <w:rsid w:val="00981912"/>
    <w:rsid w:val="009A1E6A"/>
    <w:rsid w:val="009A2CCC"/>
    <w:rsid w:val="009A4CC8"/>
    <w:rsid w:val="009D3AB6"/>
    <w:rsid w:val="00A53036"/>
    <w:rsid w:val="00A92D6F"/>
    <w:rsid w:val="00A945C2"/>
    <w:rsid w:val="00AB4F1F"/>
    <w:rsid w:val="00AB50A5"/>
    <w:rsid w:val="00AF6CB1"/>
    <w:rsid w:val="00B12D47"/>
    <w:rsid w:val="00B23FB1"/>
    <w:rsid w:val="00B42903"/>
    <w:rsid w:val="00B43FDD"/>
    <w:rsid w:val="00B7749E"/>
    <w:rsid w:val="00B84317"/>
    <w:rsid w:val="00B91BBD"/>
    <w:rsid w:val="00BA6FE8"/>
    <w:rsid w:val="00BB2DF5"/>
    <w:rsid w:val="00BF33CF"/>
    <w:rsid w:val="00BF5433"/>
    <w:rsid w:val="00C2469D"/>
    <w:rsid w:val="00C36960"/>
    <w:rsid w:val="00C43D92"/>
    <w:rsid w:val="00C7786F"/>
    <w:rsid w:val="00C90F41"/>
    <w:rsid w:val="00C95C57"/>
    <w:rsid w:val="00CC17A1"/>
    <w:rsid w:val="00CE7AB3"/>
    <w:rsid w:val="00CF4D20"/>
    <w:rsid w:val="00D104D7"/>
    <w:rsid w:val="00D1059B"/>
    <w:rsid w:val="00D24339"/>
    <w:rsid w:val="00D427F7"/>
    <w:rsid w:val="00D56494"/>
    <w:rsid w:val="00D57108"/>
    <w:rsid w:val="00D57B96"/>
    <w:rsid w:val="00D8197C"/>
    <w:rsid w:val="00DA2718"/>
    <w:rsid w:val="00E93A9D"/>
    <w:rsid w:val="00EC660E"/>
    <w:rsid w:val="00EE2099"/>
    <w:rsid w:val="00F53329"/>
    <w:rsid w:val="00F57386"/>
    <w:rsid w:val="00F57502"/>
    <w:rsid w:val="00F70370"/>
    <w:rsid w:val="00FA405C"/>
    <w:rsid w:val="00FA52BF"/>
    <w:rsid w:val="00FB13A1"/>
    <w:rsid w:val="00FE7DC9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937C8B3A-901A-4C4C-96F7-0B4B640D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347B1-22EE-4553-ACF2-72650124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27</cp:revision>
  <dcterms:created xsi:type="dcterms:W3CDTF">2018-09-04T06:49:00Z</dcterms:created>
  <dcterms:modified xsi:type="dcterms:W3CDTF">2019-10-02T12:18:00Z</dcterms:modified>
</cp:coreProperties>
</file>